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>
        <w:rPr>
          <w:b/>
        </w:rPr>
        <w:t>лет следующ</w:t>
      </w:r>
      <w:r w:rsidR="009F2A5D">
        <w:rPr>
          <w:b/>
        </w:rPr>
        <w:t>его</w:t>
      </w:r>
      <w:r>
        <w:rPr>
          <w:b/>
        </w:rPr>
        <w:t xml:space="preserve"> земельн</w:t>
      </w:r>
      <w:r w:rsidR="009F2A5D">
        <w:rPr>
          <w:b/>
        </w:rPr>
        <w:t>ого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9F2A5D">
        <w:rPr>
          <w:b/>
        </w:rPr>
        <w:t>а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</w:t>
      </w:r>
      <w:r w:rsidR="009F2A5D">
        <w:t>:0180101</w:t>
      </w:r>
      <w:r w:rsidRPr="00F91C9D">
        <w:t>:</w:t>
      </w:r>
      <w:r w:rsidR="009F2A5D">
        <w:t>1942</w:t>
      </w:r>
      <w:r w:rsidRPr="00F91C9D">
        <w:t xml:space="preserve"> находящийся по адресу:  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1A3361">
        <w:t xml:space="preserve"> ул. </w:t>
      </w:r>
      <w:r w:rsidR="009F2A5D">
        <w:t xml:space="preserve">Никольская, </w:t>
      </w:r>
      <w:r w:rsidR="009672A2">
        <w:t xml:space="preserve"> </w:t>
      </w:r>
      <w:r w:rsidRPr="00F91C9D">
        <w:t xml:space="preserve">общей площадью </w:t>
      </w:r>
      <w:r w:rsidR="009F2A5D">
        <w:t>842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 xml:space="preserve">. Размер годовой </w:t>
      </w:r>
      <w:r w:rsidR="003A0040">
        <w:t>арендной платы 18</w:t>
      </w:r>
      <w:r w:rsidR="009F2A5D">
        <w:t>9</w:t>
      </w:r>
      <w:r w:rsidR="003A0040">
        <w:t>,</w:t>
      </w:r>
      <w:r w:rsidR="009F2A5D">
        <w:t>45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ых участков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  <w:bookmarkStart w:id="0" w:name="_GoBack"/>
      <w:bookmarkEnd w:id="0"/>
    </w:p>
    <w:p w:rsidR="00E05C7D" w:rsidRPr="00286C8C" w:rsidRDefault="00286C8C" w:rsidP="00E05C7D">
      <w:pPr>
        <w:ind w:firstLine="709"/>
        <w:jc w:val="both"/>
      </w:pPr>
      <w:r w:rsidRPr="00286C8C">
        <w:t>18.04.2016</w:t>
      </w:r>
      <w:r w:rsidR="00166B5D" w:rsidRPr="00286C8C">
        <w:t xml:space="preserve">г.        </w:t>
      </w:r>
    </w:p>
    <w:p w:rsidR="00FE305A" w:rsidRPr="00286C8C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97E7B"/>
    <w:rsid w:val="000415DF"/>
    <w:rsid w:val="00097E7B"/>
    <w:rsid w:val="000C7B9C"/>
    <w:rsid w:val="000F73B8"/>
    <w:rsid w:val="00166B5D"/>
    <w:rsid w:val="001A3361"/>
    <w:rsid w:val="001C2B61"/>
    <w:rsid w:val="00231A1D"/>
    <w:rsid w:val="00255D9A"/>
    <w:rsid w:val="00286C8C"/>
    <w:rsid w:val="002B52B2"/>
    <w:rsid w:val="00351104"/>
    <w:rsid w:val="003856CC"/>
    <w:rsid w:val="003A0040"/>
    <w:rsid w:val="003A120A"/>
    <w:rsid w:val="00422782"/>
    <w:rsid w:val="004814F8"/>
    <w:rsid w:val="005308CE"/>
    <w:rsid w:val="005463EA"/>
    <w:rsid w:val="006328D6"/>
    <w:rsid w:val="00643D18"/>
    <w:rsid w:val="006D5603"/>
    <w:rsid w:val="007D0541"/>
    <w:rsid w:val="00811A98"/>
    <w:rsid w:val="0089341D"/>
    <w:rsid w:val="008C3614"/>
    <w:rsid w:val="008D2158"/>
    <w:rsid w:val="00944AFF"/>
    <w:rsid w:val="009672A2"/>
    <w:rsid w:val="00971A5B"/>
    <w:rsid w:val="009920EC"/>
    <w:rsid w:val="009C35F3"/>
    <w:rsid w:val="009F2A5D"/>
    <w:rsid w:val="00AF2B5C"/>
    <w:rsid w:val="00B262F9"/>
    <w:rsid w:val="00BC0022"/>
    <w:rsid w:val="00BD0988"/>
    <w:rsid w:val="00BD7C26"/>
    <w:rsid w:val="00C70090"/>
    <w:rsid w:val="00C83A8B"/>
    <w:rsid w:val="00DB1C39"/>
    <w:rsid w:val="00DE4BD1"/>
    <w:rsid w:val="00E05C7D"/>
    <w:rsid w:val="00E30383"/>
    <w:rsid w:val="00E9663A"/>
    <w:rsid w:val="00F00CD7"/>
    <w:rsid w:val="00F6303C"/>
    <w:rsid w:val="00F91C9D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EA20-E4AE-4038-BBED-064CCD0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DA</cp:lastModifiedBy>
  <cp:revision>2</cp:revision>
  <cp:lastPrinted>2015-10-05T05:46:00Z</cp:lastPrinted>
  <dcterms:created xsi:type="dcterms:W3CDTF">2016-05-18T07:56:00Z</dcterms:created>
  <dcterms:modified xsi:type="dcterms:W3CDTF">2016-05-18T07:56:00Z</dcterms:modified>
</cp:coreProperties>
</file>